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BD36" w14:textId="77777777" w:rsidR="0016507F" w:rsidRDefault="0016507F" w:rsidP="00E6733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70938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2F717F" w14:textId="28296E3A" w:rsidR="006D6A20" w:rsidRDefault="006D6A20">
          <w:pPr>
            <w:pStyle w:val="TOCHeading"/>
          </w:pPr>
          <w:r>
            <w:t>Table of Contents</w:t>
          </w:r>
        </w:p>
        <w:p w14:paraId="059FD6C6" w14:textId="2A3F7CE8" w:rsidR="006D6A20" w:rsidRDefault="006D6A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106096" w:history="1">
            <w:r w:rsidRPr="002135C8">
              <w:rPr>
                <w:rStyle w:val="Hyperlink"/>
                <w:noProof/>
              </w:rPr>
              <w:t>Set up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2D5D" w14:textId="4184E2D2" w:rsidR="006D6A2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106097" w:history="1">
            <w:r w:rsidR="006D6A20" w:rsidRPr="002135C8">
              <w:rPr>
                <w:rStyle w:val="Hyperlink"/>
                <w:noProof/>
              </w:rPr>
              <w:t>Create databases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097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1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5B7C34E8" w14:textId="0AD5DDC8" w:rsidR="006D6A2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106098" w:history="1">
            <w:r w:rsidR="006D6A20" w:rsidRPr="002135C8">
              <w:rPr>
                <w:rStyle w:val="Hyperlink"/>
                <w:noProof/>
              </w:rPr>
              <w:t>Create influx database (Influx 1x version only):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098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1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4706863E" w14:textId="599AD788" w:rsidR="006D6A2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106099" w:history="1">
            <w:r w:rsidR="006D6A20" w:rsidRPr="002135C8">
              <w:rPr>
                <w:rStyle w:val="Hyperlink"/>
                <w:noProof/>
              </w:rPr>
              <w:t>Create prostgres database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099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1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6058C9D2" w14:textId="624EB70E" w:rsidR="006D6A2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2106100" w:history="1">
            <w:r w:rsidR="006D6A20" w:rsidRPr="002135C8">
              <w:rPr>
                <w:rStyle w:val="Hyperlink"/>
                <w:noProof/>
              </w:rPr>
              <w:t>Posgres only: Create table in database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0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1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49435A33" w14:textId="38F49867" w:rsidR="006D6A2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2106101" w:history="1">
            <w:r w:rsidR="006D6A20" w:rsidRPr="002135C8">
              <w:rPr>
                <w:rStyle w:val="Hyperlink"/>
                <w:noProof/>
              </w:rPr>
              <w:t>Add column to table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1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1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37E8395C" w14:textId="633D3118" w:rsidR="006D6A2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2106102" w:history="1">
            <w:r w:rsidR="006D6A20" w:rsidRPr="002135C8">
              <w:rPr>
                <w:rStyle w:val="Hyperlink"/>
                <w:noProof/>
              </w:rPr>
              <w:t>Remove column: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2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1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62ED484D" w14:textId="3A3C9D27" w:rsidR="006D6A2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106103" w:history="1">
            <w:r w:rsidR="006D6A20" w:rsidRPr="002135C8">
              <w:rPr>
                <w:rStyle w:val="Hyperlink"/>
                <w:noProof/>
              </w:rPr>
              <w:t>show databases: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3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43FB8F8F" w14:textId="310F8C52" w:rsidR="006D6A2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2106104" w:history="1">
            <w:r w:rsidR="006D6A20" w:rsidRPr="002135C8">
              <w:rPr>
                <w:rStyle w:val="Hyperlink"/>
                <w:noProof/>
              </w:rPr>
              <w:t>Influxdb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4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24BF35C5" w14:textId="6509769A" w:rsidR="006D6A2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2106105" w:history="1">
            <w:r w:rsidR="006D6A20" w:rsidRPr="002135C8">
              <w:rPr>
                <w:rStyle w:val="Hyperlink"/>
                <w:noProof/>
              </w:rPr>
              <w:t>Postgres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5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567E91B8" w14:textId="0499E24E" w:rsidR="006D6A2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106106" w:history="1">
            <w:r w:rsidR="006D6A20" w:rsidRPr="002135C8">
              <w:rPr>
                <w:rStyle w:val="Hyperlink"/>
                <w:noProof/>
              </w:rPr>
              <w:t>*delete database (if needed)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6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50A920CD" w14:textId="35D7561A" w:rsidR="006D6A2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106107" w:history="1">
            <w:r w:rsidR="006D6A20" w:rsidRPr="002135C8">
              <w:rPr>
                <w:rStyle w:val="Hyperlink"/>
                <w:noProof/>
              </w:rPr>
              <w:t>Deal with firewall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7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035C33F7" w14:textId="7B28F7C0" w:rsidR="006D6A2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106108" w:history="1">
            <w:r w:rsidR="006D6A20" w:rsidRPr="002135C8">
              <w:rPr>
                <w:rStyle w:val="Hyperlink"/>
                <w:noProof/>
              </w:rPr>
              <w:t>check if can access ip:port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8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034235E5" w14:textId="4C751949" w:rsidR="006D6A2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106109" w:history="1">
            <w:r w:rsidR="006D6A20" w:rsidRPr="002135C8">
              <w:rPr>
                <w:rStyle w:val="Hyperlink"/>
                <w:noProof/>
              </w:rPr>
              <w:t>Check docker logs: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09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1E1A3749" w14:textId="284E8EBB" w:rsidR="006D6A2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2106110" w:history="1">
            <w:r w:rsidR="006D6A20" w:rsidRPr="002135C8">
              <w:rPr>
                <w:rStyle w:val="Hyperlink"/>
                <w:noProof/>
              </w:rPr>
              <w:t>GRAFANA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10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6EC79BA0" w14:textId="14EA4F54" w:rsidR="006D6A2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106111" w:history="1">
            <w:r w:rsidR="006D6A20" w:rsidRPr="002135C8">
              <w:rPr>
                <w:rStyle w:val="Hyperlink"/>
                <w:noProof/>
              </w:rPr>
              <w:t>Open Grafana: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11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7AAA2B21" w14:textId="07E57D57" w:rsidR="006D6A2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106112" w:history="1">
            <w:r w:rsidR="006D6A20" w:rsidRPr="002135C8">
              <w:rPr>
                <w:rStyle w:val="Hyperlink"/>
                <w:noProof/>
              </w:rPr>
              <w:t>Create DataSource</w:t>
            </w:r>
            <w:r w:rsidR="006D6A20">
              <w:rPr>
                <w:noProof/>
                <w:webHidden/>
              </w:rPr>
              <w:tab/>
            </w:r>
            <w:r w:rsidR="006D6A20">
              <w:rPr>
                <w:noProof/>
                <w:webHidden/>
              </w:rPr>
              <w:fldChar w:fldCharType="begin"/>
            </w:r>
            <w:r w:rsidR="006D6A20">
              <w:rPr>
                <w:noProof/>
                <w:webHidden/>
              </w:rPr>
              <w:instrText xml:space="preserve"> PAGEREF _Toc172106112 \h </w:instrText>
            </w:r>
            <w:r w:rsidR="006D6A20">
              <w:rPr>
                <w:noProof/>
                <w:webHidden/>
              </w:rPr>
            </w:r>
            <w:r w:rsidR="006D6A20">
              <w:rPr>
                <w:noProof/>
                <w:webHidden/>
              </w:rPr>
              <w:fldChar w:fldCharType="separate"/>
            </w:r>
            <w:r w:rsidR="006D6A20">
              <w:rPr>
                <w:noProof/>
                <w:webHidden/>
              </w:rPr>
              <w:t>2</w:t>
            </w:r>
            <w:r w:rsidR="006D6A20">
              <w:rPr>
                <w:noProof/>
                <w:webHidden/>
              </w:rPr>
              <w:fldChar w:fldCharType="end"/>
            </w:r>
          </w:hyperlink>
        </w:p>
        <w:p w14:paraId="3F21D86C" w14:textId="0A0620EA" w:rsidR="006D6A20" w:rsidRDefault="006D6A20">
          <w:r>
            <w:rPr>
              <w:b/>
              <w:bCs/>
              <w:noProof/>
            </w:rPr>
            <w:fldChar w:fldCharType="end"/>
          </w:r>
        </w:p>
      </w:sdtContent>
    </w:sdt>
    <w:p w14:paraId="59248348" w14:textId="77777777" w:rsidR="006D6A20" w:rsidRPr="008B2E47" w:rsidRDefault="006D6A20" w:rsidP="00E6733D">
      <w:pPr>
        <w:rPr>
          <w:rFonts w:ascii="Times New Roman" w:hAnsi="Times New Roman" w:cs="Times New Roman"/>
        </w:rPr>
      </w:pPr>
    </w:p>
    <w:p w14:paraId="0A517640" w14:textId="5D11A524" w:rsidR="00641A56" w:rsidRPr="0016507F" w:rsidRDefault="00641A56" w:rsidP="0016507F">
      <w:pPr>
        <w:rPr>
          <w:rFonts w:ascii="Times New Roman" w:hAnsi="Times New Roman" w:cs="Times New Roman"/>
          <w:b/>
          <w:bCs/>
          <w:u w:val="single"/>
        </w:rPr>
      </w:pPr>
      <w:r w:rsidRPr="0016507F">
        <w:rPr>
          <w:rFonts w:ascii="Times New Roman" w:hAnsi="Times New Roman" w:cs="Times New Roman"/>
          <w:b/>
          <w:bCs/>
          <w:u w:val="single"/>
        </w:rPr>
        <w:t>DEEP2, WS</w:t>
      </w:r>
    </w:p>
    <w:p w14:paraId="2E30598E" w14:textId="16C479E1" w:rsidR="00641A56" w:rsidRDefault="00077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note that we had to modify docker-</w:t>
      </w:r>
      <w:proofErr w:type="spellStart"/>
      <w:proofErr w:type="gramStart"/>
      <w:r>
        <w:rPr>
          <w:rFonts w:ascii="Times New Roman" w:hAnsi="Times New Roman" w:cs="Times New Roman"/>
        </w:rPr>
        <w:t>compose.yalm</w:t>
      </w:r>
      <w:proofErr w:type="spellEnd"/>
      <w:proofErr w:type="gramEnd"/>
      <w:r>
        <w:rPr>
          <w:rFonts w:ascii="Times New Roman" w:hAnsi="Times New Roman" w:cs="Times New Roman"/>
        </w:rPr>
        <w:t xml:space="preserve"> (pasted below) to make it work on deep2 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luxdb</w:t>
      </w:r>
      <w:proofErr w:type="spellEnd"/>
      <w:r>
        <w:rPr>
          <w:rFonts w:ascii="Times New Roman" w:hAnsi="Times New Roman" w:cs="Times New Roman"/>
        </w:rPr>
        <w:t xml:space="preserve"> host port (8088) was already been used by different process, so mapped port 8089 (local machine) to port 8086 (container) (instead of the default which is 8088 to 8086)</w:t>
      </w:r>
    </w:p>
    <w:p w14:paraId="76F9E6E7" w14:textId="77777777" w:rsidR="00077F76" w:rsidRDefault="00077F76">
      <w:pPr>
        <w:rPr>
          <w:rFonts w:ascii="Times New Roman" w:hAnsi="Times New Roman" w:cs="Times New Roman"/>
        </w:rPr>
      </w:pPr>
    </w:p>
    <w:p w14:paraId="0E76C2CA" w14:textId="77777777" w:rsidR="00077F76" w:rsidRPr="008B2E47" w:rsidRDefault="00077F76">
      <w:pPr>
        <w:rPr>
          <w:rFonts w:ascii="Times New Roman" w:hAnsi="Times New Roman" w:cs="Times New Roman"/>
        </w:rPr>
      </w:pPr>
    </w:p>
    <w:p w14:paraId="5C0083EA" w14:textId="617E7E67" w:rsidR="0016507F" w:rsidRDefault="00165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deep2 computer:</w:t>
      </w:r>
    </w:p>
    <w:p w14:paraId="1C80DB00" w14:textId="2E1EB326" w:rsidR="0016507F" w:rsidRPr="0016507F" w:rsidRDefault="0016507F" w:rsidP="006D6A20">
      <w:pPr>
        <w:pStyle w:val="Heading1"/>
      </w:pPr>
      <w:bookmarkStart w:id="0" w:name="_Toc172106096"/>
      <w:r w:rsidRPr="0016507F">
        <w:t>Set up docker</w:t>
      </w:r>
      <w:bookmarkEnd w:id="0"/>
    </w:p>
    <w:p w14:paraId="42EA96A8" w14:textId="6DEA2A27" w:rsidR="00641A56" w:rsidRPr="008B2E47" w:rsidRDefault="00641A56">
      <w:pPr>
        <w:rPr>
          <w:rFonts w:ascii="Times New Roman" w:hAnsi="Times New Roman" w:cs="Times New Roman"/>
        </w:rPr>
      </w:pPr>
      <w:r w:rsidRPr="008B2E47">
        <w:rPr>
          <w:rFonts w:ascii="Times New Roman" w:hAnsi="Times New Roman" w:cs="Times New Roman"/>
        </w:rPr>
        <w:t>In VHF folder</w:t>
      </w:r>
      <w:r w:rsidR="00A54E14">
        <w:rPr>
          <w:rFonts w:ascii="Times New Roman" w:hAnsi="Times New Roman" w:cs="Times New Roman"/>
        </w:rPr>
        <w:t xml:space="preserve"> </w:t>
      </w:r>
      <w:r w:rsidR="00A54E14">
        <w:rPr>
          <w:rFonts w:ascii="Andale Mono" w:hAnsi="Andale Mono" w:cs="Andale Mono"/>
          <w:color w:val="2FFF12"/>
        </w:rPr>
        <w:t>(/home/</w:t>
      </w:r>
      <w:proofErr w:type="spellStart"/>
      <w:r w:rsidR="00A54E14">
        <w:rPr>
          <w:rFonts w:ascii="Andale Mono" w:hAnsi="Andale Mono" w:cs="Andale Mono"/>
          <w:color w:val="2FFF12"/>
        </w:rPr>
        <w:t>ws</w:t>
      </w:r>
      <w:proofErr w:type="spellEnd"/>
      <w:r w:rsidR="00A54E14">
        <w:rPr>
          <w:rFonts w:ascii="Andale Mono" w:hAnsi="Andale Mono" w:cs="Andale Mono"/>
          <w:color w:val="2FFF12"/>
        </w:rPr>
        <w:t>/Desktop/VHF</w:t>
      </w:r>
      <w:r w:rsidR="00A54E14">
        <w:rPr>
          <w:rFonts w:ascii="Andale Mono" w:hAnsi="Andale Mono" w:cs="Andale Mono"/>
          <w:color w:val="400BD9"/>
        </w:rPr>
        <w:t>)</w:t>
      </w:r>
      <w:r w:rsidRPr="008B2E47">
        <w:rPr>
          <w:rFonts w:ascii="Times New Roman" w:hAnsi="Times New Roman" w:cs="Times New Roman"/>
        </w:rPr>
        <w:t>, w</w:t>
      </w:r>
      <w:r w:rsidR="008C712E" w:rsidRPr="008B2E47">
        <w:rPr>
          <w:rFonts w:ascii="Times New Roman" w:hAnsi="Times New Roman" w:cs="Times New Roman"/>
        </w:rPr>
        <w:t>h</w:t>
      </w:r>
      <w:r w:rsidRPr="008B2E47">
        <w:rPr>
          <w:rFonts w:ascii="Times New Roman" w:hAnsi="Times New Roman" w:cs="Times New Roman"/>
        </w:rPr>
        <w:t>ere you have docker-</w:t>
      </w:r>
      <w:proofErr w:type="spellStart"/>
      <w:r w:rsidRPr="008B2E47">
        <w:rPr>
          <w:rFonts w:ascii="Times New Roman" w:hAnsi="Times New Roman" w:cs="Times New Roman"/>
        </w:rPr>
        <w:t>compose.ylm</w:t>
      </w:r>
      <w:proofErr w:type="spellEnd"/>
    </w:p>
    <w:p w14:paraId="3ED672F5" w14:textId="07131D2D" w:rsidR="00641A56" w:rsidRPr="0016507F" w:rsidRDefault="00641A56">
      <w:pPr>
        <w:rPr>
          <w:rFonts w:ascii="Times New Roman" w:hAnsi="Times New Roman" w:cs="Times New Roman"/>
          <w:color w:val="3A7C22" w:themeColor="accent6" w:themeShade="BF"/>
        </w:rPr>
      </w:pPr>
      <w:r w:rsidRPr="0016507F">
        <w:rPr>
          <w:rFonts w:ascii="Times New Roman" w:hAnsi="Times New Roman" w:cs="Times New Roman"/>
          <w:color w:val="3A7C22" w:themeColor="accent6" w:themeShade="BF"/>
        </w:rPr>
        <w:t>docker volume create --name=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grafana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>-volume</w:t>
      </w:r>
    </w:p>
    <w:p w14:paraId="5E7B578A" w14:textId="0D4493CD" w:rsidR="00641A56" w:rsidRDefault="00641A56">
      <w:pPr>
        <w:rPr>
          <w:rFonts w:ascii="Times New Roman" w:hAnsi="Times New Roman" w:cs="Times New Roman"/>
          <w:color w:val="3A7C22" w:themeColor="accent6" w:themeShade="BF"/>
        </w:rPr>
      </w:pPr>
      <w:r w:rsidRPr="0016507F">
        <w:rPr>
          <w:rFonts w:ascii="Times New Roman" w:hAnsi="Times New Roman" w:cs="Times New Roman"/>
          <w:color w:val="3A7C22" w:themeColor="accent6" w:themeShade="BF"/>
        </w:rPr>
        <w:t>docker volume create --name=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influxdb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>-volume</w:t>
      </w:r>
    </w:p>
    <w:p w14:paraId="6247DE1C" w14:textId="455CEAB0" w:rsidR="00530CD2" w:rsidRPr="0016507F" w:rsidRDefault="00530CD2">
      <w:pPr>
        <w:rPr>
          <w:rFonts w:ascii="Times New Roman" w:hAnsi="Times New Roman" w:cs="Times New Roman"/>
          <w:color w:val="3A7C22" w:themeColor="accent6" w:themeShade="BF"/>
        </w:rPr>
      </w:pPr>
      <w:r>
        <w:rPr>
          <w:rFonts w:ascii="Times New Roman" w:hAnsi="Times New Roman" w:cs="Times New Roman"/>
          <w:color w:val="3A7C22" w:themeColor="accent6" w:themeShade="BF"/>
        </w:rPr>
        <w:t>docker volume create --name=</w:t>
      </w:r>
      <w:proofErr w:type="spellStart"/>
      <w:r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>
        <w:rPr>
          <w:rFonts w:ascii="Times New Roman" w:hAnsi="Times New Roman" w:cs="Times New Roman"/>
          <w:color w:val="3A7C22" w:themeColor="accent6" w:themeShade="BF"/>
        </w:rPr>
        <w:t>-volume</w:t>
      </w:r>
    </w:p>
    <w:p w14:paraId="2EC0BB3F" w14:textId="17ACB711" w:rsidR="0016507F" w:rsidRPr="006D6A20" w:rsidRDefault="00641A56" w:rsidP="0016507F">
      <w:pPr>
        <w:rPr>
          <w:rFonts w:ascii="Times New Roman" w:hAnsi="Times New Roman" w:cs="Times New Roman"/>
          <w:color w:val="3A7C22" w:themeColor="accent6" w:themeShade="BF"/>
        </w:rPr>
      </w:pPr>
      <w:r w:rsidRPr="0016507F">
        <w:rPr>
          <w:rFonts w:ascii="Times New Roman" w:hAnsi="Times New Roman" w:cs="Times New Roman"/>
          <w:color w:val="3A7C22" w:themeColor="accent6" w:themeShade="BF"/>
        </w:rPr>
        <w:t>docker-compose up</w:t>
      </w:r>
      <w:r w:rsidR="003E2A4A" w:rsidRPr="0016507F">
        <w:rPr>
          <w:rFonts w:ascii="Times New Roman" w:hAnsi="Times New Roman" w:cs="Times New Roman"/>
          <w:color w:val="3A7C22" w:themeColor="accent6" w:themeShade="BF"/>
        </w:rPr>
        <w:t xml:space="preserve"> -d </w:t>
      </w:r>
    </w:p>
    <w:p w14:paraId="49C6CEFF" w14:textId="42E6B771" w:rsidR="000D22B3" w:rsidRPr="000D22B3" w:rsidRDefault="000D22B3" w:rsidP="006D6A20">
      <w:pPr>
        <w:pStyle w:val="Heading1"/>
      </w:pPr>
      <w:bookmarkStart w:id="1" w:name="_Toc172106097"/>
      <w:r w:rsidRPr="000D22B3">
        <w:lastRenderedPageBreak/>
        <w:t>Create databases</w:t>
      </w:r>
      <w:bookmarkEnd w:id="1"/>
    </w:p>
    <w:p w14:paraId="173FD0F6" w14:textId="1A511369" w:rsidR="0016507F" w:rsidRPr="000D22B3" w:rsidRDefault="0016507F" w:rsidP="006D6A20">
      <w:pPr>
        <w:pStyle w:val="Heading2"/>
      </w:pPr>
      <w:bookmarkStart w:id="2" w:name="_Toc172106098"/>
      <w:r w:rsidRPr="000D22B3">
        <w:t>Create influx database</w:t>
      </w:r>
      <w:r w:rsidR="002C1CD9" w:rsidRPr="000D22B3">
        <w:t xml:space="preserve"> (Influx 1x version only)</w:t>
      </w:r>
      <w:r w:rsidRPr="000D22B3">
        <w:t>:</w:t>
      </w:r>
      <w:bookmarkEnd w:id="2"/>
      <w:r w:rsidRPr="000D22B3">
        <w:t xml:space="preserve"> </w:t>
      </w:r>
    </w:p>
    <w:p w14:paraId="064035C0" w14:textId="10413B04" w:rsidR="0016507F" w:rsidRDefault="0016507F" w:rsidP="0016507F">
      <w:pPr>
        <w:rPr>
          <w:rFonts w:ascii="Times New Roman" w:hAnsi="Times New Roman" w:cs="Times New Roman"/>
          <w:color w:val="3A7C22" w:themeColor="accent6" w:themeShade="BF"/>
        </w:rPr>
      </w:pPr>
      <w:r w:rsidRPr="0016507F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influxdb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influx -execute </w:t>
      </w:r>
      <w:r w:rsidR="006D6A20">
        <w:rPr>
          <w:rFonts w:ascii="Times New Roman" w:hAnsi="Times New Roman" w:cs="Times New Roman"/>
          <w:color w:val="3A7C22" w:themeColor="accent6" w:themeShade="BF"/>
        </w:rPr>
        <w:t>‘</w:t>
      </w:r>
      <w:r w:rsidRPr="0016507F">
        <w:rPr>
          <w:rFonts w:ascii="Times New Roman" w:hAnsi="Times New Roman" w:cs="Times New Roman"/>
          <w:color w:val="3A7C22" w:themeColor="accent6" w:themeShade="BF"/>
        </w:rPr>
        <w:t xml:space="preserve">CREATE DATABASE 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vhf</w:t>
      </w:r>
      <w:r w:rsidR="002C1CD9">
        <w:rPr>
          <w:rFonts w:ascii="Times New Roman" w:hAnsi="Times New Roman" w:cs="Times New Roman"/>
          <w:color w:val="3A7C22" w:themeColor="accent6" w:themeShade="BF"/>
        </w:rPr>
        <w:t>_influxdb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>;</w:t>
      </w:r>
      <w:r w:rsidR="006D6A20">
        <w:rPr>
          <w:rFonts w:ascii="Times New Roman" w:hAnsi="Times New Roman" w:cs="Times New Roman"/>
          <w:color w:val="3A7C22" w:themeColor="accent6" w:themeShade="BF"/>
        </w:rPr>
        <w:t>’</w:t>
      </w:r>
    </w:p>
    <w:p w14:paraId="0B2AE5EF" w14:textId="03DEF8A8" w:rsidR="002C1CD9" w:rsidRPr="000D22B3" w:rsidRDefault="002C1CD9" w:rsidP="006D6A20">
      <w:pPr>
        <w:pStyle w:val="Heading2"/>
      </w:pPr>
      <w:bookmarkStart w:id="3" w:name="_Toc172106099"/>
      <w:r w:rsidRPr="000D22B3">
        <w:t xml:space="preserve">Create </w:t>
      </w:r>
      <w:proofErr w:type="spellStart"/>
      <w:r w:rsidRPr="000D22B3">
        <w:t>prostgres</w:t>
      </w:r>
      <w:proofErr w:type="spellEnd"/>
      <w:r w:rsidRPr="000D22B3">
        <w:t xml:space="preserve"> database</w:t>
      </w:r>
      <w:bookmarkEnd w:id="3"/>
    </w:p>
    <w:p w14:paraId="3AEAEC53" w14:textId="5B3EE45D" w:rsidR="002C1CD9" w:rsidRPr="00D5343A" w:rsidRDefault="00D5343A" w:rsidP="002C1CD9">
      <w:pPr>
        <w:rPr>
          <w:rFonts w:ascii="Times New Roman" w:hAnsi="Times New Roman" w:cs="Times New Roman"/>
          <w:color w:val="3A7C22" w:themeColor="accent6" w:themeShade="BF"/>
        </w:rPr>
      </w:pPr>
      <w:r w:rsidRPr="00D5343A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D5343A"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 w:rsidRPr="00D5343A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spellStart"/>
      <w:r w:rsidRPr="00D5343A">
        <w:rPr>
          <w:rFonts w:ascii="Times New Roman" w:hAnsi="Times New Roman" w:cs="Times New Roman"/>
          <w:color w:val="3A7C22" w:themeColor="accent6" w:themeShade="BF"/>
        </w:rPr>
        <w:t>psql</w:t>
      </w:r>
      <w:proofErr w:type="spellEnd"/>
      <w:r w:rsidRPr="00D5343A">
        <w:rPr>
          <w:rFonts w:ascii="Times New Roman" w:hAnsi="Times New Roman" w:cs="Times New Roman"/>
          <w:color w:val="3A7C22" w:themeColor="accent6" w:themeShade="BF"/>
        </w:rPr>
        <w:t xml:space="preserve"> -U admin -c "CREATE DATABASE </w:t>
      </w:r>
      <w:proofErr w:type="spellStart"/>
      <w:r w:rsidRPr="00D5343A">
        <w:rPr>
          <w:rFonts w:ascii="Times New Roman" w:hAnsi="Times New Roman" w:cs="Times New Roman"/>
          <w:color w:val="3A7C22" w:themeColor="accent6" w:themeShade="BF"/>
        </w:rPr>
        <w:t>vhf_postgres</w:t>
      </w:r>
      <w:proofErr w:type="spellEnd"/>
      <w:r w:rsidRPr="00D5343A">
        <w:rPr>
          <w:rFonts w:ascii="Times New Roman" w:hAnsi="Times New Roman" w:cs="Times New Roman"/>
          <w:color w:val="3A7C22" w:themeColor="accent6" w:themeShade="BF"/>
        </w:rPr>
        <w:t>;"</w:t>
      </w:r>
    </w:p>
    <w:p w14:paraId="17BCE935" w14:textId="77777777" w:rsidR="00530CD2" w:rsidRDefault="00530CD2" w:rsidP="00817B61">
      <w:pPr>
        <w:rPr>
          <w:rFonts w:ascii="Times New Roman" w:hAnsi="Times New Roman" w:cs="Times New Roman"/>
          <w:color w:val="3A7C22" w:themeColor="accent6" w:themeShade="BF"/>
        </w:rPr>
      </w:pPr>
    </w:p>
    <w:p w14:paraId="5FE3A1C4" w14:textId="0970F46E" w:rsidR="00817B61" w:rsidRPr="00817B61" w:rsidRDefault="00817B61" w:rsidP="006D6A20">
      <w:pPr>
        <w:pStyle w:val="Heading3"/>
      </w:pPr>
      <w:bookmarkStart w:id="4" w:name="_Toc172106100"/>
      <w:proofErr w:type="spellStart"/>
      <w:r w:rsidRPr="00817B61">
        <w:t>Posgres</w:t>
      </w:r>
      <w:proofErr w:type="spellEnd"/>
      <w:r w:rsidRPr="00817B61">
        <w:t xml:space="preserve"> only: Create table in database</w:t>
      </w:r>
      <w:bookmarkEnd w:id="4"/>
    </w:p>
    <w:p w14:paraId="714F4538" w14:textId="007068E5" w:rsidR="00817B61" w:rsidRPr="00D049AC" w:rsidRDefault="00817B61" w:rsidP="00817B61">
      <w:pPr>
        <w:rPr>
          <w:rFonts w:ascii="Times New Roman" w:hAnsi="Times New Roman" w:cs="Times New Roman"/>
          <w:color w:val="3A7C22" w:themeColor="accent6" w:themeShade="BF"/>
        </w:rPr>
      </w:pPr>
      <w:r w:rsidRPr="00D049AC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sql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U admin -d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vhf_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c "CREATE TABLE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resence_analysi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(id SERIAL PRIMARY KEY, time TIMESTAMP NOT NULL, receiver </w:t>
      </w:r>
      <w:proofErr w:type="gramStart"/>
      <w:r w:rsidRPr="00D049AC">
        <w:rPr>
          <w:rFonts w:ascii="Times New Roman" w:hAnsi="Times New Roman" w:cs="Times New Roman"/>
          <w:color w:val="3A7C22" w:themeColor="accent6" w:themeShade="BF"/>
        </w:rPr>
        <w:t>VARCHAR(</w:t>
      </w:r>
      <w:proofErr w:type="gramEnd"/>
      <w:r w:rsidRPr="00D049AC">
        <w:rPr>
          <w:rFonts w:ascii="Times New Roman" w:hAnsi="Times New Roman" w:cs="Times New Roman"/>
          <w:color w:val="3A7C22" w:themeColor="accent6" w:themeShade="BF"/>
        </w:rPr>
        <w:t>255) NOT NULL, transmitter VARCHAR(255) NOT NULL, decision BOOLEAN NOT NULL, base64_data TEXT);</w:t>
      </w:r>
    </w:p>
    <w:p w14:paraId="212F5C43" w14:textId="6369013B" w:rsidR="00817B61" w:rsidRPr="00D049AC" w:rsidRDefault="00817B61" w:rsidP="006D6A20">
      <w:pPr>
        <w:pStyle w:val="Heading3"/>
      </w:pPr>
      <w:bookmarkStart w:id="5" w:name="_Toc172106101"/>
      <w:r w:rsidRPr="00D049AC">
        <w:t>Add column to table</w:t>
      </w:r>
      <w:bookmarkEnd w:id="5"/>
    </w:p>
    <w:p w14:paraId="7FB4BF56" w14:textId="62324A94" w:rsidR="00817B61" w:rsidRDefault="00D049AC" w:rsidP="00817B61">
      <w:pPr>
        <w:rPr>
          <w:rFonts w:ascii="Times New Roman" w:hAnsi="Times New Roman" w:cs="Times New Roman"/>
          <w:color w:val="3A7C22" w:themeColor="accent6" w:themeShade="BF"/>
        </w:rPr>
      </w:pPr>
      <w:r w:rsidRPr="00D049AC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sql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U </w:t>
      </w:r>
      <w:r>
        <w:rPr>
          <w:rFonts w:ascii="Times New Roman" w:hAnsi="Times New Roman" w:cs="Times New Roman"/>
          <w:color w:val="3A7C22" w:themeColor="accent6" w:themeShade="BF"/>
        </w:rPr>
        <w:t>admin</w:t>
      </w:r>
      <w:r w:rsidRPr="00D049AC">
        <w:rPr>
          <w:rFonts w:ascii="Times New Roman" w:hAnsi="Times New Roman" w:cs="Times New Roman"/>
          <w:color w:val="3A7C22" w:themeColor="accent6" w:themeShade="BF"/>
        </w:rPr>
        <w:t xml:space="preserve"> -d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vhf_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c "ALTER TABLE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resence_analysi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ADD COLUMN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filepath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gramStart"/>
      <w:r w:rsidRPr="00D049AC">
        <w:rPr>
          <w:rFonts w:ascii="Times New Roman" w:hAnsi="Times New Roman" w:cs="Times New Roman"/>
          <w:color w:val="3A7C22" w:themeColor="accent6" w:themeShade="BF"/>
        </w:rPr>
        <w:t>VARCHAR(</w:t>
      </w:r>
      <w:proofErr w:type="gramEnd"/>
      <w:r w:rsidRPr="00D049AC">
        <w:rPr>
          <w:rFonts w:ascii="Times New Roman" w:hAnsi="Times New Roman" w:cs="Times New Roman"/>
          <w:color w:val="3A7C22" w:themeColor="accent6" w:themeShade="BF"/>
        </w:rPr>
        <w:t>255);"</w:t>
      </w:r>
    </w:p>
    <w:p w14:paraId="1428FB92" w14:textId="38637F3C" w:rsidR="00D049AC" w:rsidRPr="00D049AC" w:rsidRDefault="00D049AC" w:rsidP="006D6A20">
      <w:pPr>
        <w:pStyle w:val="Heading3"/>
      </w:pPr>
      <w:bookmarkStart w:id="6" w:name="_Toc172106102"/>
      <w:r w:rsidRPr="00D049AC">
        <w:t>Remove column:</w:t>
      </w:r>
      <w:bookmarkEnd w:id="6"/>
    </w:p>
    <w:p w14:paraId="2C758A2A" w14:textId="0F1D726B" w:rsidR="00D049AC" w:rsidRDefault="00D049AC" w:rsidP="00D049AC">
      <w:pPr>
        <w:rPr>
          <w:rFonts w:ascii="Times New Roman" w:hAnsi="Times New Roman" w:cs="Times New Roman"/>
          <w:color w:val="3A7C22" w:themeColor="accent6" w:themeShade="BF"/>
        </w:rPr>
      </w:pPr>
      <w:r w:rsidRPr="00D049AC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sql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U</w:t>
      </w:r>
      <w:r>
        <w:rPr>
          <w:rFonts w:ascii="Times New Roman" w:hAnsi="Times New Roman" w:cs="Times New Roman"/>
          <w:color w:val="3A7C22" w:themeColor="accent6" w:themeShade="BF"/>
        </w:rPr>
        <w:t xml:space="preserve"> admin </w:t>
      </w:r>
      <w:r w:rsidRPr="00D049AC">
        <w:rPr>
          <w:rFonts w:ascii="Times New Roman" w:hAnsi="Times New Roman" w:cs="Times New Roman"/>
          <w:color w:val="3A7C22" w:themeColor="accent6" w:themeShade="BF"/>
        </w:rPr>
        <w:t xml:space="preserve">-d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vhf_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c "ALTER TABLE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resence_analysi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DROP COLUMN </w:t>
      </w:r>
      <w:r>
        <w:rPr>
          <w:rFonts w:ascii="Times New Roman" w:hAnsi="Times New Roman" w:cs="Times New Roman"/>
          <w:color w:val="3A7C22" w:themeColor="accent6" w:themeShade="BF"/>
        </w:rPr>
        <w:t>id</w:t>
      </w:r>
      <w:r w:rsidRPr="00D049AC">
        <w:rPr>
          <w:rFonts w:ascii="Times New Roman" w:hAnsi="Times New Roman" w:cs="Times New Roman"/>
          <w:color w:val="3A7C22" w:themeColor="accent6" w:themeShade="BF"/>
        </w:rPr>
        <w:t>;"</w:t>
      </w:r>
    </w:p>
    <w:p w14:paraId="6C10D5A8" w14:textId="002A85A2" w:rsidR="00D049AC" w:rsidRDefault="00D049AC" w:rsidP="00D049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A7C22" w:themeColor="accent6" w:themeShade="BF"/>
        </w:rPr>
      </w:pPr>
      <w:r>
        <w:rPr>
          <w:rFonts w:ascii="Times New Roman" w:hAnsi="Times New Roman" w:cs="Times New Roman"/>
          <w:color w:val="3A7C22" w:themeColor="accent6" w:themeShade="BF"/>
        </w:rPr>
        <w:t>Change type of column:</w:t>
      </w:r>
    </w:p>
    <w:p w14:paraId="32C22383" w14:textId="7006AC31" w:rsidR="00D049AC" w:rsidRPr="00D049AC" w:rsidRDefault="00D049AC" w:rsidP="00D049AC">
      <w:pPr>
        <w:rPr>
          <w:rFonts w:ascii="Times New Roman" w:hAnsi="Times New Roman" w:cs="Times New Roman"/>
          <w:color w:val="3A7C22" w:themeColor="accent6" w:themeShade="BF"/>
        </w:rPr>
      </w:pPr>
      <w:r w:rsidRPr="00D049AC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sql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U </w:t>
      </w:r>
      <w:r>
        <w:rPr>
          <w:rFonts w:ascii="Times New Roman" w:hAnsi="Times New Roman" w:cs="Times New Roman"/>
          <w:color w:val="3A7C22" w:themeColor="accent6" w:themeShade="BF"/>
        </w:rPr>
        <w:t>admin</w:t>
      </w:r>
      <w:r w:rsidRPr="00D049AC">
        <w:rPr>
          <w:rFonts w:ascii="Times New Roman" w:hAnsi="Times New Roman" w:cs="Times New Roman"/>
          <w:color w:val="3A7C22" w:themeColor="accent6" w:themeShade="BF"/>
        </w:rPr>
        <w:t xml:space="preserve"> -d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vhf_postgre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-c "ALTER TABLE </w:t>
      </w:r>
      <w:proofErr w:type="spellStart"/>
      <w:r w:rsidRPr="00D049AC">
        <w:rPr>
          <w:rFonts w:ascii="Times New Roman" w:hAnsi="Times New Roman" w:cs="Times New Roman"/>
          <w:color w:val="3A7C22" w:themeColor="accent6" w:themeShade="BF"/>
        </w:rPr>
        <w:t>presence_analysis</w:t>
      </w:r>
      <w:proofErr w:type="spellEnd"/>
      <w:r w:rsidRPr="00D049AC">
        <w:rPr>
          <w:rFonts w:ascii="Times New Roman" w:hAnsi="Times New Roman" w:cs="Times New Roman"/>
          <w:color w:val="3A7C22" w:themeColor="accent6" w:themeShade="BF"/>
        </w:rPr>
        <w:t xml:space="preserve"> ALTER COLUMN decision TYPE INTEGER USING </w:t>
      </w:r>
      <w:proofErr w:type="gramStart"/>
      <w:r w:rsidRPr="00D049AC">
        <w:rPr>
          <w:rFonts w:ascii="Times New Roman" w:hAnsi="Times New Roman" w:cs="Times New Roman"/>
          <w:color w:val="3A7C22" w:themeColor="accent6" w:themeShade="BF"/>
        </w:rPr>
        <w:t>decision::</w:t>
      </w:r>
      <w:proofErr w:type="gramEnd"/>
      <w:r w:rsidRPr="00D049AC">
        <w:rPr>
          <w:rFonts w:ascii="Times New Roman" w:hAnsi="Times New Roman" w:cs="Times New Roman"/>
          <w:color w:val="3A7C22" w:themeColor="accent6" w:themeShade="BF"/>
        </w:rPr>
        <w:t>integer;"</w:t>
      </w:r>
    </w:p>
    <w:p w14:paraId="1F0751C1" w14:textId="77777777" w:rsidR="00D049AC" w:rsidRDefault="00D049AC" w:rsidP="00817B61">
      <w:pPr>
        <w:rPr>
          <w:rFonts w:ascii="Times New Roman" w:hAnsi="Times New Roman" w:cs="Times New Roman"/>
          <w:color w:val="3A7C22" w:themeColor="accent6" w:themeShade="BF"/>
        </w:rPr>
      </w:pPr>
    </w:p>
    <w:p w14:paraId="59CC6A00" w14:textId="77777777" w:rsidR="00D049AC" w:rsidRPr="00D049AC" w:rsidRDefault="00D049AC" w:rsidP="00817B61">
      <w:pPr>
        <w:rPr>
          <w:rFonts w:ascii="Times New Roman" w:hAnsi="Times New Roman" w:cs="Times New Roman"/>
          <w:color w:val="3A7C22" w:themeColor="accent6" w:themeShade="BF"/>
        </w:rPr>
      </w:pPr>
    </w:p>
    <w:p w14:paraId="685ACC0E" w14:textId="04340379" w:rsidR="0016507F" w:rsidRDefault="006D6A20" w:rsidP="006D6A20">
      <w:pPr>
        <w:pStyle w:val="Heading2"/>
      </w:pPr>
      <w:bookmarkStart w:id="7" w:name="_Toc172106103"/>
      <w:r>
        <w:t>S</w:t>
      </w:r>
      <w:r w:rsidR="0016507F" w:rsidRPr="0016507F">
        <w:t>how databases:</w:t>
      </w:r>
      <w:bookmarkEnd w:id="7"/>
    </w:p>
    <w:p w14:paraId="784B1574" w14:textId="198C4258" w:rsidR="000D22B3" w:rsidRPr="000D22B3" w:rsidRDefault="000D22B3" w:rsidP="006D6A20">
      <w:pPr>
        <w:pStyle w:val="Heading3"/>
      </w:pPr>
      <w:bookmarkStart w:id="8" w:name="_Toc172106104"/>
      <w:proofErr w:type="spellStart"/>
      <w:r>
        <w:t>Influxdb</w:t>
      </w:r>
      <w:bookmarkEnd w:id="8"/>
      <w:proofErr w:type="spellEnd"/>
    </w:p>
    <w:p w14:paraId="24FD10FE" w14:textId="270CE9EB" w:rsidR="000D22B3" w:rsidRDefault="0016507F" w:rsidP="0016507F">
      <w:pPr>
        <w:rPr>
          <w:rFonts w:ascii="Times New Roman" w:hAnsi="Times New Roman" w:cs="Times New Roman"/>
          <w:color w:val="3A7C22" w:themeColor="accent6" w:themeShade="BF"/>
        </w:rPr>
      </w:pPr>
      <w:r w:rsidRPr="0016507F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influxdb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influx -execute 'SHOW DATABASES'</w:t>
      </w:r>
    </w:p>
    <w:p w14:paraId="20B2C6EB" w14:textId="6910536A" w:rsidR="000D22B3" w:rsidRDefault="000D22B3" w:rsidP="006D6A20">
      <w:pPr>
        <w:pStyle w:val="Heading3"/>
      </w:pPr>
      <w:bookmarkStart w:id="9" w:name="_Toc172106105"/>
      <w:r w:rsidRPr="000D22B3">
        <w:t>Postgres</w:t>
      </w:r>
      <w:bookmarkEnd w:id="9"/>
    </w:p>
    <w:p w14:paraId="1DFCD3D1" w14:textId="0756BDCA" w:rsidR="000D22B3" w:rsidRPr="000D22B3" w:rsidRDefault="000D22B3" w:rsidP="000D22B3">
      <w:pPr>
        <w:rPr>
          <w:rFonts w:ascii="Times New Roman" w:hAnsi="Times New Roman" w:cs="Times New Roman"/>
          <w:color w:val="3A7C22" w:themeColor="accent6" w:themeShade="BF"/>
        </w:rPr>
      </w:pPr>
      <w:r w:rsidRPr="000D22B3">
        <w:rPr>
          <w:rFonts w:ascii="Times New Roman" w:hAnsi="Times New Roman" w:cs="Times New Roman"/>
          <w:color w:val="3A7C22" w:themeColor="accent6" w:themeShade="BF"/>
        </w:rPr>
        <w:t xml:space="preserve">docker exec -it </w:t>
      </w:r>
      <w:proofErr w:type="spellStart"/>
      <w:r w:rsidRPr="000D22B3">
        <w:rPr>
          <w:rFonts w:ascii="Times New Roman" w:hAnsi="Times New Roman" w:cs="Times New Roman"/>
          <w:color w:val="3A7C22" w:themeColor="accent6" w:themeShade="BF"/>
        </w:rPr>
        <w:t>postgres</w:t>
      </w:r>
      <w:proofErr w:type="spellEnd"/>
      <w:r w:rsidRPr="000D22B3">
        <w:rPr>
          <w:rFonts w:ascii="Times New Roman" w:hAnsi="Times New Roman" w:cs="Times New Roman"/>
          <w:color w:val="3A7C22" w:themeColor="accent6" w:themeShade="BF"/>
        </w:rPr>
        <w:t xml:space="preserve"> </w:t>
      </w:r>
      <w:proofErr w:type="spellStart"/>
      <w:r w:rsidRPr="000D22B3">
        <w:rPr>
          <w:rFonts w:ascii="Times New Roman" w:hAnsi="Times New Roman" w:cs="Times New Roman"/>
          <w:color w:val="3A7C22" w:themeColor="accent6" w:themeShade="BF"/>
        </w:rPr>
        <w:t>psql</w:t>
      </w:r>
      <w:proofErr w:type="spellEnd"/>
      <w:r w:rsidRPr="000D22B3">
        <w:rPr>
          <w:rFonts w:ascii="Times New Roman" w:hAnsi="Times New Roman" w:cs="Times New Roman"/>
          <w:color w:val="3A7C22" w:themeColor="accent6" w:themeShade="BF"/>
        </w:rPr>
        <w:t xml:space="preserve"> -U admin -c '\l'</w:t>
      </w:r>
    </w:p>
    <w:p w14:paraId="311D3869" w14:textId="77777777" w:rsidR="000D22B3" w:rsidRPr="000D22B3" w:rsidRDefault="000D22B3" w:rsidP="000D22B3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14:paraId="594A0864" w14:textId="346098DF" w:rsidR="0016507F" w:rsidRPr="008B2E47" w:rsidRDefault="007D65B5" w:rsidP="006D6A20">
      <w:pPr>
        <w:pStyle w:val="Heading2"/>
      </w:pPr>
      <w:bookmarkStart w:id="10" w:name="_Toc172106106"/>
      <w:r>
        <w:t>D</w:t>
      </w:r>
      <w:r w:rsidR="0016507F" w:rsidRPr="008B2E47">
        <w:t>elete database</w:t>
      </w:r>
      <w:r w:rsidR="0016507F">
        <w:t xml:space="preserve"> (if needed)</w:t>
      </w:r>
      <w:bookmarkEnd w:id="10"/>
    </w:p>
    <w:p w14:paraId="0830BF12" w14:textId="7929B884" w:rsidR="0016507F" w:rsidRPr="0016507F" w:rsidRDefault="0016507F" w:rsidP="0016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3A7C22" w:themeColor="accent6" w:themeShade="BF"/>
        </w:rPr>
      </w:pPr>
      <w:r w:rsidRPr="0016507F">
        <w:rPr>
          <w:rFonts w:ascii="Times New Roman" w:eastAsia="Times New Roman" w:hAnsi="Times New Roman" w:cs="Times New Roman"/>
          <w:color w:val="3A7C22" w:themeColor="accent6" w:themeShade="BF"/>
          <w:bdr w:val="none" w:sz="0" w:space="0" w:color="auto" w:frame="1"/>
        </w:rPr>
        <w:t xml:space="preserve">docker exec </w:t>
      </w:r>
      <w:proofErr w:type="spellStart"/>
      <w:r w:rsidRPr="0016507F">
        <w:rPr>
          <w:rFonts w:ascii="Times New Roman" w:eastAsia="Times New Roman" w:hAnsi="Times New Roman" w:cs="Times New Roman"/>
          <w:color w:val="3A7C22" w:themeColor="accent6" w:themeShade="BF"/>
          <w:bdr w:val="none" w:sz="0" w:space="0" w:color="auto" w:frame="1"/>
        </w:rPr>
        <w:t>influxdb</w:t>
      </w:r>
      <w:proofErr w:type="spellEnd"/>
      <w:r w:rsidRPr="0016507F">
        <w:rPr>
          <w:rFonts w:ascii="Times New Roman" w:eastAsia="Times New Roman" w:hAnsi="Times New Roman" w:cs="Times New Roman"/>
          <w:color w:val="3A7C22" w:themeColor="accent6" w:themeShade="BF"/>
          <w:bdr w:val="none" w:sz="0" w:space="0" w:color="auto" w:frame="1"/>
        </w:rPr>
        <w:t xml:space="preserve"> influx -execute 'drop database </w:t>
      </w:r>
      <w:proofErr w:type="spellStart"/>
      <w:r w:rsidRPr="0016507F">
        <w:rPr>
          <w:rFonts w:ascii="Times New Roman" w:eastAsia="Times New Roman" w:hAnsi="Times New Roman" w:cs="Times New Roman"/>
          <w:color w:val="3A7C22" w:themeColor="accent6" w:themeShade="BF"/>
          <w:bdr w:val="none" w:sz="0" w:space="0" w:color="auto" w:frame="1"/>
        </w:rPr>
        <w:t>vhf</w:t>
      </w:r>
      <w:r w:rsidR="002C1CD9">
        <w:rPr>
          <w:rFonts w:ascii="Times New Roman" w:eastAsia="Times New Roman" w:hAnsi="Times New Roman" w:cs="Times New Roman"/>
          <w:color w:val="3A7C22" w:themeColor="accent6" w:themeShade="BF"/>
          <w:bdr w:val="none" w:sz="0" w:space="0" w:color="auto" w:frame="1"/>
        </w:rPr>
        <w:t>_influxdb</w:t>
      </w:r>
      <w:proofErr w:type="spellEnd"/>
      <w:r w:rsidRPr="0016507F">
        <w:rPr>
          <w:rFonts w:ascii="Times New Roman" w:eastAsia="Times New Roman" w:hAnsi="Times New Roman" w:cs="Times New Roman"/>
          <w:color w:val="3A7C22" w:themeColor="accent6" w:themeShade="BF"/>
          <w:bdr w:val="none" w:sz="0" w:space="0" w:color="auto" w:frame="1"/>
        </w:rPr>
        <w:t>'</w:t>
      </w:r>
    </w:p>
    <w:p w14:paraId="511EC7BE" w14:textId="77777777" w:rsidR="0016507F" w:rsidRPr="008B2E47" w:rsidRDefault="0016507F" w:rsidP="0016507F">
      <w:pPr>
        <w:rPr>
          <w:rFonts w:ascii="Times New Roman" w:hAnsi="Times New Roman" w:cs="Times New Roman"/>
        </w:rPr>
      </w:pPr>
    </w:p>
    <w:p w14:paraId="24E19253" w14:textId="314E9B8D" w:rsidR="0016507F" w:rsidRPr="0016507F" w:rsidRDefault="0016507F" w:rsidP="006D6A20">
      <w:pPr>
        <w:pStyle w:val="Heading1"/>
      </w:pPr>
      <w:bookmarkStart w:id="11" w:name="_Toc172106107"/>
      <w:r w:rsidRPr="0016507F">
        <w:t>Deal with firewall</w:t>
      </w:r>
      <w:bookmarkEnd w:id="11"/>
    </w:p>
    <w:p w14:paraId="7CB74CDF" w14:textId="40DD14BD" w:rsidR="0016507F" w:rsidRPr="0016507F" w:rsidRDefault="0016507F" w:rsidP="0016507F">
      <w:pPr>
        <w:rPr>
          <w:rFonts w:ascii="Times New Roman" w:hAnsi="Times New Roman" w:cs="Times New Roman"/>
          <w:color w:val="3A7C22" w:themeColor="accent6" w:themeShade="BF"/>
        </w:rPr>
      </w:pP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sudo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iptables -A INPUT -p 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tcp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--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dport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8086 -j ACCEPT</w:t>
      </w:r>
    </w:p>
    <w:p w14:paraId="1F0CF53C" w14:textId="77777777" w:rsidR="0016507F" w:rsidRPr="0016507F" w:rsidRDefault="0016507F" w:rsidP="0016507F">
      <w:pPr>
        <w:rPr>
          <w:rFonts w:ascii="Times New Roman" w:hAnsi="Times New Roman" w:cs="Times New Roman"/>
          <w:color w:val="3A7C22" w:themeColor="accent6" w:themeShade="BF"/>
        </w:rPr>
      </w:pP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lastRenderedPageBreak/>
        <w:t>sudo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iptables -A INPUT -p 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tcp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--</w:t>
      </w:r>
      <w:proofErr w:type="spellStart"/>
      <w:r w:rsidRPr="0016507F">
        <w:rPr>
          <w:rFonts w:ascii="Times New Roman" w:hAnsi="Times New Roman" w:cs="Times New Roman"/>
          <w:color w:val="3A7C22" w:themeColor="accent6" w:themeShade="BF"/>
        </w:rPr>
        <w:t>dport</w:t>
      </w:r>
      <w:proofErr w:type="spellEnd"/>
      <w:r w:rsidRPr="0016507F">
        <w:rPr>
          <w:rFonts w:ascii="Times New Roman" w:hAnsi="Times New Roman" w:cs="Times New Roman"/>
          <w:color w:val="3A7C22" w:themeColor="accent6" w:themeShade="BF"/>
        </w:rPr>
        <w:t xml:space="preserve"> 8089 -j ACCEPT</w:t>
      </w:r>
    </w:p>
    <w:p w14:paraId="4F28B9C4" w14:textId="0B38159F" w:rsidR="0016507F" w:rsidRPr="0016507F" w:rsidRDefault="0016507F" w:rsidP="006D6A20">
      <w:pPr>
        <w:pStyle w:val="Heading1"/>
      </w:pPr>
      <w:bookmarkStart w:id="12" w:name="_Toc172106108"/>
      <w:r w:rsidRPr="0016507F">
        <w:t xml:space="preserve">check if can access </w:t>
      </w:r>
      <w:proofErr w:type="spellStart"/>
      <w:proofErr w:type="gramStart"/>
      <w:r w:rsidRPr="0016507F">
        <w:t>ip:port</w:t>
      </w:r>
      <w:bookmarkEnd w:id="12"/>
      <w:proofErr w:type="spellEnd"/>
      <w:proofErr w:type="gramEnd"/>
    </w:p>
    <w:p w14:paraId="130A8FEA" w14:textId="36321E7B" w:rsidR="0016507F" w:rsidRPr="004B27B9" w:rsidRDefault="0016507F">
      <w:pPr>
        <w:rPr>
          <w:rFonts w:ascii="Times New Roman" w:hAnsi="Times New Roman" w:cs="Times New Roman"/>
          <w:color w:val="3A7C22" w:themeColor="accent6" w:themeShade="BF"/>
        </w:rPr>
      </w:pPr>
      <w:r w:rsidRPr="00FF2626">
        <w:rPr>
          <w:rFonts w:ascii="Times New Roman" w:hAnsi="Times New Roman" w:cs="Times New Roman"/>
          <w:color w:val="3A7C22" w:themeColor="accent6" w:themeShade="BF"/>
        </w:rPr>
        <w:t>telnet 10.1.3.211 8089</w:t>
      </w:r>
    </w:p>
    <w:p w14:paraId="211A26C1" w14:textId="77777777" w:rsidR="004B27B9" w:rsidRPr="004B27B9" w:rsidRDefault="004B27B9" w:rsidP="006D6A20">
      <w:pPr>
        <w:pStyle w:val="Heading1"/>
      </w:pPr>
      <w:bookmarkStart w:id="13" w:name="_Toc172106109"/>
      <w:r w:rsidRPr="004B27B9">
        <w:t>Check docker logs:</w:t>
      </w:r>
      <w:bookmarkEnd w:id="13"/>
    </w:p>
    <w:p w14:paraId="1F192085" w14:textId="0FC8B025" w:rsidR="004B27B9" w:rsidRDefault="004B27B9" w:rsidP="004B27B9">
      <w:pPr>
        <w:rPr>
          <w:rFonts w:ascii="Times New Roman" w:hAnsi="Times New Roman" w:cs="Times New Roman"/>
          <w:color w:val="3A7C22" w:themeColor="accent6" w:themeShade="BF"/>
        </w:rPr>
      </w:pPr>
      <w:r w:rsidRPr="004B27B9">
        <w:rPr>
          <w:rFonts w:ascii="Times New Roman" w:hAnsi="Times New Roman" w:cs="Times New Roman"/>
          <w:color w:val="3A7C22" w:themeColor="accent6" w:themeShade="BF"/>
        </w:rPr>
        <w:t>docker logs CONTAINER_NAME</w:t>
      </w:r>
    </w:p>
    <w:p w14:paraId="65D84F1F" w14:textId="77777777" w:rsidR="006D6A20" w:rsidRDefault="006D6A20" w:rsidP="004B27B9">
      <w:pPr>
        <w:rPr>
          <w:rFonts w:ascii="Times New Roman" w:hAnsi="Times New Roman" w:cs="Times New Roman"/>
          <w:color w:val="3A7C22" w:themeColor="accent6" w:themeShade="BF"/>
        </w:rPr>
      </w:pPr>
    </w:p>
    <w:p w14:paraId="4BD0B193" w14:textId="2567BC3A" w:rsidR="004B27B9" w:rsidRPr="006D6A20" w:rsidRDefault="006D6A20" w:rsidP="006D6A20">
      <w:pPr>
        <w:pStyle w:val="Heading1"/>
      </w:pPr>
      <w:bookmarkStart w:id="14" w:name="_Toc172106110"/>
      <w:r>
        <w:t>GRAFANA</w:t>
      </w:r>
      <w:bookmarkEnd w:id="14"/>
    </w:p>
    <w:p w14:paraId="6C5D600C" w14:textId="718A474D" w:rsidR="008C712E" w:rsidRPr="0016507F" w:rsidRDefault="008C712E" w:rsidP="006D6A20">
      <w:pPr>
        <w:pStyle w:val="Heading2"/>
      </w:pPr>
      <w:bookmarkStart w:id="15" w:name="_Toc172106111"/>
      <w:r w:rsidRPr="0016507F">
        <w:t>Open Grafana:</w:t>
      </w:r>
      <w:bookmarkEnd w:id="15"/>
    </w:p>
    <w:p w14:paraId="1BEBF82B" w14:textId="26A696C8" w:rsidR="008C712E" w:rsidRPr="008B2E47" w:rsidRDefault="008C712E">
      <w:pPr>
        <w:rPr>
          <w:rFonts w:ascii="Times New Roman" w:hAnsi="Times New Roman" w:cs="Times New Roman"/>
        </w:rPr>
      </w:pPr>
      <w:r w:rsidRPr="008B2E47">
        <w:rPr>
          <w:rFonts w:ascii="Times New Roman" w:hAnsi="Times New Roman" w:cs="Times New Roman"/>
        </w:rPr>
        <w:t xml:space="preserve">Open browser: </w:t>
      </w:r>
      <w:hyperlink r:id="rId6" w:history="1">
        <w:r w:rsidR="001871A1" w:rsidRPr="008B2E47">
          <w:rPr>
            <w:rStyle w:val="Hyperlink"/>
            <w:rFonts w:ascii="Times New Roman" w:hAnsi="Times New Roman" w:cs="Times New Roman"/>
          </w:rPr>
          <w:t>https://localhost:3000</w:t>
        </w:r>
      </w:hyperlink>
    </w:p>
    <w:p w14:paraId="02B235C8" w14:textId="09E4BA7E" w:rsidR="0016507F" w:rsidRDefault="0016507F" w:rsidP="00362818">
      <w:pPr>
        <w:rPr>
          <w:rFonts w:ascii="Times New Roman" w:hAnsi="Times New Roman" w:cs="Times New Roman"/>
          <w:b/>
          <w:bCs/>
        </w:rPr>
      </w:pPr>
    </w:p>
    <w:p w14:paraId="622CAF3A" w14:textId="29516CFC" w:rsidR="0016507F" w:rsidRDefault="0016507F" w:rsidP="006D6A20">
      <w:pPr>
        <w:pStyle w:val="Heading2"/>
      </w:pPr>
      <w:bookmarkStart w:id="16" w:name="_Toc172106112"/>
      <w:r>
        <w:t xml:space="preserve">Create </w:t>
      </w:r>
      <w:proofErr w:type="spellStart"/>
      <w:r>
        <w:t>DataSource</w:t>
      </w:r>
      <w:bookmarkEnd w:id="16"/>
      <w:proofErr w:type="spellEnd"/>
      <w:r w:rsidR="006D6A20">
        <w:t xml:space="preserve"> </w:t>
      </w:r>
      <w:r w:rsidR="00A53762">
        <w:t>(link docker database to Grafana)</w:t>
      </w:r>
    </w:p>
    <w:p w14:paraId="107236F7" w14:textId="5AE5B2EF" w:rsidR="0016507F" w:rsidRDefault="0016507F" w:rsidP="00362818">
      <w:pPr>
        <w:rPr>
          <w:rFonts w:ascii="Times New Roman" w:hAnsi="Times New Roman" w:cs="Times New Roman"/>
        </w:rPr>
      </w:pPr>
      <w:r w:rsidRPr="0016507F">
        <w:rPr>
          <w:rFonts w:ascii="Times New Roman" w:hAnsi="Times New Roman" w:cs="Times New Roman"/>
        </w:rPr>
        <w:t>Left Panel&gt;Connections&gt;Data</w:t>
      </w:r>
      <w:r>
        <w:rPr>
          <w:rFonts w:ascii="Times New Roman" w:hAnsi="Times New Roman" w:cs="Times New Roman"/>
        </w:rPr>
        <w:t xml:space="preserve"> s</w:t>
      </w:r>
      <w:r w:rsidRPr="0016507F">
        <w:rPr>
          <w:rFonts w:ascii="Times New Roman" w:hAnsi="Times New Roman" w:cs="Times New Roman"/>
        </w:rPr>
        <w:t>ource</w:t>
      </w:r>
      <w:r>
        <w:rPr>
          <w:rFonts w:ascii="Times New Roman" w:hAnsi="Times New Roman" w:cs="Times New Roman"/>
        </w:rPr>
        <w:t>s&gt;Create new one</w:t>
      </w:r>
      <w:r w:rsidR="00A53762">
        <w:rPr>
          <w:rFonts w:ascii="Times New Roman" w:hAnsi="Times New Roman" w:cs="Times New Roman"/>
        </w:rPr>
        <w:t xml:space="preserve"> </w:t>
      </w:r>
    </w:p>
    <w:p w14:paraId="6A60D014" w14:textId="77777777" w:rsidR="00E706A4" w:rsidRDefault="00E706A4" w:rsidP="00362818">
      <w:pPr>
        <w:rPr>
          <w:rFonts w:ascii="Times New Roman" w:hAnsi="Times New Roman" w:cs="Times New Roman"/>
        </w:rPr>
      </w:pPr>
    </w:p>
    <w:p w14:paraId="3B0214C5" w14:textId="6D744B61" w:rsidR="00E706A4" w:rsidRDefault="00E706A4" w:rsidP="00362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dds on</w:t>
      </w:r>
    </w:p>
    <w:p w14:paraId="473735DB" w14:textId="7C2418C9" w:rsidR="00E706A4" w:rsidRDefault="00E706A4" w:rsidP="00E70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Base64 Plug in</w:t>
      </w:r>
    </w:p>
    <w:p w14:paraId="6800A516" w14:textId="7912F847" w:rsidR="00E706A4" w:rsidRPr="00E706A4" w:rsidRDefault="00E706A4" w:rsidP="00E70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Static database </w:t>
      </w:r>
      <w:r w:rsidRPr="00E706A4">
        <w:rPr>
          <w:rFonts w:ascii="Times New Roman" w:hAnsi="Times New Roman" w:cs="Times New Roman"/>
        </w:rPr>
        <w:t>https://www.youtube.com/watch?v=QOV8ECOUjWs</w:t>
      </w:r>
    </w:p>
    <w:p w14:paraId="33F9BE43" w14:textId="041FCCF1" w:rsidR="00362818" w:rsidRPr="008B2E47" w:rsidRDefault="00A53762" w:rsidP="00362818">
      <w:pPr>
        <w:rPr>
          <w:rFonts w:ascii="Times New Roman" w:hAnsi="Times New Roman" w:cs="Times New Roman"/>
        </w:rPr>
      </w:pPr>
      <w:r w:rsidRPr="00A53762">
        <w:rPr>
          <w:rFonts w:ascii="Times New Roman" w:hAnsi="Times New Roman" w:cs="Times New Roman"/>
          <w:noProof/>
        </w:rPr>
        <w:drawing>
          <wp:inline distT="0" distB="0" distL="0" distR="0" wp14:anchorId="3A5F14C9" wp14:editId="4C14F41C">
            <wp:extent cx="3124035" cy="3094330"/>
            <wp:effectExtent l="0" t="0" r="635" b="5080"/>
            <wp:docPr id="1513306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628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9635" cy="31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6AA2" w14:textId="1750DC34" w:rsidR="00362818" w:rsidRDefault="00A53762" w:rsidP="00362818">
      <w:pPr>
        <w:rPr>
          <w:rFonts w:ascii="Times New Roman" w:hAnsi="Times New Roman" w:cs="Times New Roman"/>
        </w:rPr>
      </w:pPr>
      <w:r w:rsidRPr="00A537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1C66C6" wp14:editId="73C26814">
            <wp:extent cx="2903830" cy="3400427"/>
            <wp:effectExtent l="0" t="0" r="5080" b="3175"/>
            <wp:docPr id="91835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554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73" cy="34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759" w14:textId="77777777" w:rsidR="00077F76" w:rsidRDefault="00077F76" w:rsidP="00362818">
      <w:pPr>
        <w:rPr>
          <w:rFonts w:ascii="Times New Roman" w:hAnsi="Times New Roman" w:cs="Times New Roman"/>
        </w:rPr>
      </w:pPr>
    </w:p>
    <w:p w14:paraId="0493C768" w14:textId="77777777" w:rsidR="00817B61" w:rsidRDefault="00817B61" w:rsidP="00362818">
      <w:pPr>
        <w:rPr>
          <w:rFonts w:ascii="Times New Roman" w:hAnsi="Times New Roman" w:cs="Times New Roman"/>
        </w:rPr>
      </w:pPr>
    </w:p>
    <w:p w14:paraId="4FAA363B" w14:textId="598563D6" w:rsidR="00817B61" w:rsidRDefault="00817B61" w:rsidP="00362818">
      <w:pPr>
        <w:rPr>
          <w:rFonts w:ascii="Times New Roman" w:hAnsi="Times New Roman" w:cs="Times New Roman"/>
        </w:rPr>
      </w:pPr>
      <w:r w:rsidRPr="00817B61">
        <w:rPr>
          <w:rFonts w:ascii="Times New Roman" w:hAnsi="Times New Roman" w:cs="Times New Roman"/>
          <w:noProof/>
        </w:rPr>
        <w:drawing>
          <wp:inline distT="0" distB="0" distL="0" distR="0" wp14:anchorId="6D53E98C" wp14:editId="14E62A86">
            <wp:extent cx="2039125" cy="2256981"/>
            <wp:effectExtent l="0" t="0" r="5715" b="3810"/>
            <wp:docPr id="72019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93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924" cy="22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29DB" w14:textId="7F624371" w:rsidR="00817B61" w:rsidRDefault="00817B61" w:rsidP="00362818">
      <w:pPr>
        <w:rPr>
          <w:rFonts w:ascii="Times New Roman" w:hAnsi="Times New Roman" w:cs="Times New Roman"/>
        </w:rPr>
      </w:pPr>
      <w:r w:rsidRPr="00817B61">
        <w:rPr>
          <w:rFonts w:ascii="Times New Roman" w:hAnsi="Times New Roman" w:cs="Times New Roman"/>
          <w:noProof/>
        </w:rPr>
        <w:drawing>
          <wp:inline distT="0" distB="0" distL="0" distR="0" wp14:anchorId="77C23C6F" wp14:editId="158FF5D6">
            <wp:extent cx="1440815" cy="2032542"/>
            <wp:effectExtent l="0" t="0" r="0" b="0"/>
            <wp:docPr id="125673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4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395" cy="20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E479" w14:textId="1B4C2A06" w:rsidR="00077F76" w:rsidRDefault="00077F76" w:rsidP="00077F7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ODIFIED </w:t>
      </w:r>
      <w:r w:rsidRPr="008B2E47">
        <w:rPr>
          <w:rFonts w:ascii="Times New Roman" w:hAnsi="Times New Roman" w:cs="Times New Roman"/>
          <w:b/>
          <w:bCs/>
          <w:u w:val="single"/>
        </w:rPr>
        <w:t>Docker-</w:t>
      </w:r>
      <w:proofErr w:type="spellStart"/>
      <w:r w:rsidRPr="008B2E47">
        <w:rPr>
          <w:rFonts w:ascii="Times New Roman" w:hAnsi="Times New Roman" w:cs="Times New Roman"/>
          <w:b/>
          <w:bCs/>
          <w:u w:val="single"/>
        </w:rPr>
        <w:t>compose.yml</w:t>
      </w:r>
      <w:proofErr w:type="spellEnd"/>
      <w:r w:rsidRPr="008B2E47">
        <w:rPr>
          <w:rFonts w:ascii="Times New Roman" w:hAnsi="Times New Roman" w:cs="Times New Roman"/>
          <w:b/>
          <w:bCs/>
          <w:u w:val="single"/>
        </w:rPr>
        <w:t>:</w:t>
      </w:r>
    </w:p>
    <w:p w14:paraId="31B3BE67" w14:textId="77777777" w:rsidR="00817B61" w:rsidRDefault="00817B61" w:rsidP="00077F76">
      <w:pPr>
        <w:rPr>
          <w:rFonts w:ascii="Times New Roman" w:hAnsi="Times New Roman" w:cs="Times New Roman"/>
          <w:b/>
          <w:bCs/>
          <w:u w:val="single"/>
        </w:rPr>
      </w:pPr>
    </w:p>
    <w:p w14:paraId="1FE787B0" w14:textId="77777777" w:rsidR="00817B61" w:rsidRPr="008B2E47" w:rsidRDefault="00817B61" w:rsidP="00077F76">
      <w:pPr>
        <w:rPr>
          <w:rFonts w:ascii="Times New Roman" w:hAnsi="Times New Roman" w:cs="Times New Roman"/>
          <w:b/>
          <w:bCs/>
          <w:u w:val="single"/>
        </w:rPr>
      </w:pPr>
    </w:p>
    <w:p w14:paraId="07A2EFDE" w14:textId="77777777" w:rsidR="00077F76" w:rsidRPr="008B2E47" w:rsidRDefault="00077F76" w:rsidP="00077F76">
      <w:pPr>
        <w:rPr>
          <w:rFonts w:ascii="Times New Roman" w:hAnsi="Times New Roman" w:cs="Times New Roman"/>
        </w:rPr>
      </w:pPr>
      <w:r w:rsidRPr="008B2E47">
        <w:rPr>
          <w:rFonts w:ascii="Times New Roman" w:hAnsi="Times New Roman" w:cs="Times New Roman"/>
        </w:rPr>
        <w:t>~~~~~~~~~~~~~~~~~~~~~~~~~~~~~~~~~~~~~~~~~~~~~~~~~~~~~~~~~~~~~~~~~~~</w:t>
      </w:r>
    </w:p>
    <w:p w14:paraId="29240766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</w:p>
    <w:p w14:paraId="663C93F7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>version: "3.8"</w:t>
      </w:r>
    </w:p>
    <w:p w14:paraId="3D05689C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>services:</w:t>
      </w:r>
    </w:p>
    <w:p w14:paraId="138B0882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:</w:t>
      </w:r>
    </w:p>
    <w:p w14:paraId="57D222EA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image: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/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</w:p>
    <w:p w14:paraId="339253FC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container_name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 xml:space="preserve">: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</w:p>
    <w:p w14:paraId="0FACB062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restart: always</w:t>
      </w:r>
    </w:p>
    <w:p w14:paraId="6EF75E2A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environment:</w:t>
      </w:r>
    </w:p>
    <w:p w14:paraId="22E464CD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GF_PANELS_DISABLE_SANITIZE_HTML=true</w:t>
      </w:r>
    </w:p>
    <w:p w14:paraId="2EFBC365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ports:</w:t>
      </w:r>
    </w:p>
    <w:p w14:paraId="0B83D901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"3000:3000"</w:t>
      </w:r>
    </w:p>
    <w:p w14:paraId="5C28B0A3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volumes:</w:t>
      </w:r>
    </w:p>
    <w:p w14:paraId="200D3CAD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-volume:/var/lib/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</w:p>
    <w:p w14:paraId="36DD7C0F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influxdb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:</w:t>
      </w:r>
    </w:p>
    <w:p w14:paraId="69ED22AA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image: influxdb:1.8.10</w:t>
      </w:r>
    </w:p>
    <w:p w14:paraId="4957BE15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container_name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 xml:space="preserve">: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influxdb</w:t>
      </w:r>
      <w:proofErr w:type="spellEnd"/>
    </w:p>
    <w:p w14:paraId="4623FBCD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restart: always</w:t>
      </w:r>
    </w:p>
    <w:p w14:paraId="6D7FCEF2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ports:</w:t>
      </w:r>
    </w:p>
    <w:p w14:paraId="5B331432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"8089:8086"</w:t>
      </w:r>
    </w:p>
    <w:p w14:paraId="519AACC9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volumes:</w:t>
      </w:r>
    </w:p>
    <w:p w14:paraId="35E38711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influxdb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-volume:/var/lib/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influxdb</w:t>
      </w:r>
      <w:proofErr w:type="spellEnd"/>
    </w:p>
    <w:p w14:paraId="74C16E2A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postgres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:</w:t>
      </w:r>
    </w:p>
    <w:p w14:paraId="3BAC3D0A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image: postgres:15.0</w:t>
      </w:r>
    </w:p>
    <w:p w14:paraId="59AE852B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container_name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 xml:space="preserve">: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postgres</w:t>
      </w:r>
      <w:proofErr w:type="spellEnd"/>
    </w:p>
    <w:p w14:paraId="1737A8FA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restart: always</w:t>
      </w:r>
    </w:p>
    <w:p w14:paraId="4D5A36F1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environment:</w:t>
      </w:r>
    </w:p>
    <w:p w14:paraId="18FA9744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POSTGRES_USER: admin</w:t>
      </w:r>
    </w:p>
    <w:p w14:paraId="6089CBC4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POSTGRES_PASSWORD: admin</w:t>
      </w:r>
    </w:p>
    <w:p w14:paraId="215B03A9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ports:</w:t>
      </w:r>
    </w:p>
    <w:p w14:paraId="3BA81B9F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"5432:5432"</w:t>
      </w:r>
    </w:p>
    <w:p w14:paraId="3B388990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volumes:</w:t>
      </w:r>
    </w:p>
    <w:p w14:paraId="03023B3F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  -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postgres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-volume:/var/lib/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postgresql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/data</w:t>
      </w:r>
    </w:p>
    <w:p w14:paraId="07A7A2E0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>volumes:</w:t>
      </w:r>
    </w:p>
    <w:p w14:paraId="45202DB0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grafana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-volume:</w:t>
      </w:r>
    </w:p>
    <w:p w14:paraId="7E85A040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external: true</w:t>
      </w:r>
    </w:p>
    <w:p w14:paraId="6761BAAC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influxdb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-volume:</w:t>
      </w:r>
    </w:p>
    <w:p w14:paraId="2B434941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external: true</w:t>
      </w:r>
    </w:p>
    <w:p w14:paraId="4F5E0440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</w:t>
      </w:r>
      <w:proofErr w:type="spellStart"/>
      <w:r w:rsidRPr="00817B61">
        <w:rPr>
          <w:rFonts w:ascii="Menlo" w:hAnsi="Menlo" w:cs="Menlo"/>
          <w:color w:val="000000"/>
          <w:sz w:val="15"/>
          <w:szCs w:val="15"/>
        </w:rPr>
        <w:t>postgres</w:t>
      </w:r>
      <w:proofErr w:type="spellEnd"/>
      <w:r w:rsidRPr="00817B61">
        <w:rPr>
          <w:rFonts w:ascii="Menlo" w:hAnsi="Menlo" w:cs="Menlo"/>
          <w:color w:val="000000"/>
          <w:sz w:val="15"/>
          <w:szCs w:val="15"/>
        </w:rPr>
        <w:t>-volume:</w:t>
      </w:r>
    </w:p>
    <w:p w14:paraId="64D5E995" w14:textId="77777777" w:rsidR="00817B61" w:rsidRP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15"/>
        </w:rPr>
      </w:pPr>
      <w:r w:rsidRPr="00817B61">
        <w:rPr>
          <w:rFonts w:ascii="Menlo" w:hAnsi="Menlo" w:cs="Menlo"/>
          <w:color w:val="000000"/>
          <w:sz w:val="15"/>
          <w:szCs w:val="15"/>
        </w:rPr>
        <w:t xml:space="preserve">    external: true</w:t>
      </w:r>
    </w:p>
    <w:p w14:paraId="7D6EED44" w14:textId="77777777" w:rsid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3913860" w14:textId="77777777" w:rsidR="00817B61" w:rsidRDefault="00817B61" w:rsidP="00817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50EA240" w14:textId="77777777" w:rsidR="00077F76" w:rsidRPr="008B2E47" w:rsidRDefault="00077F76" w:rsidP="00077F76">
      <w:pPr>
        <w:pBdr>
          <w:bottom w:val="wave" w:sz="6" w:space="1" w:color="auto"/>
        </w:pBdr>
        <w:rPr>
          <w:rFonts w:ascii="Times New Roman" w:hAnsi="Times New Roman" w:cs="Times New Roman"/>
        </w:rPr>
      </w:pPr>
    </w:p>
    <w:p w14:paraId="7D735161" w14:textId="77777777" w:rsidR="00077F76" w:rsidRDefault="00077F76" w:rsidP="00077F76">
      <w:pPr>
        <w:rPr>
          <w:rFonts w:ascii="Times New Roman" w:hAnsi="Times New Roman" w:cs="Times New Roman"/>
        </w:rPr>
      </w:pPr>
    </w:p>
    <w:p w14:paraId="4C05F82A" w14:textId="77777777" w:rsidR="00077F76" w:rsidRPr="00FF2626" w:rsidRDefault="00077F76" w:rsidP="00077F76">
      <w:pPr>
        <w:rPr>
          <w:rFonts w:ascii="Times New Roman" w:hAnsi="Times New Roman" w:cs="Times New Roman"/>
          <w:b/>
          <w:bCs/>
          <w:u w:val="single"/>
        </w:rPr>
      </w:pPr>
      <w:r w:rsidRPr="00FF2626">
        <w:rPr>
          <w:rFonts w:ascii="Times New Roman" w:hAnsi="Times New Roman" w:cs="Times New Roman"/>
          <w:b/>
          <w:bCs/>
          <w:u w:val="single"/>
        </w:rPr>
        <w:t>Notes</w:t>
      </w:r>
    </w:p>
    <w:p w14:paraId="1C0E3BC0" w14:textId="77777777" w:rsidR="00077F76" w:rsidRPr="00FF2626" w:rsidRDefault="00077F76" w:rsidP="00077F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2626">
        <w:rPr>
          <w:rFonts w:ascii="Times New Roman" w:hAnsi="Times New Roman" w:cs="Times New Roman"/>
        </w:rPr>
        <w:t>Grafana: default host port =3000</w:t>
      </w:r>
    </w:p>
    <w:p w14:paraId="6916FC14" w14:textId="77777777" w:rsidR="00077F76" w:rsidRPr="00FF2626" w:rsidRDefault="00077F76" w:rsidP="00077F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F2626">
        <w:rPr>
          <w:rFonts w:ascii="Times New Roman" w:hAnsi="Times New Roman" w:cs="Times New Roman"/>
        </w:rPr>
        <w:t>Influxdb</w:t>
      </w:r>
      <w:proofErr w:type="spellEnd"/>
      <w:r w:rsidRPr="00FF2626">
        <w:rPr>
          <w:rFonts w:ascii="Times New Roman" w:hAnsi="Times New Roman" w:cs="Times New Roman"/>
        </w:rPr>
        <w:t xml:space="preserve">: default host port: 8086 </w:t>
      </w:r>
    </w:p>
    <w:p w14:paraId="31D18879" w14:textId="77777777" w:rsidR="00077F76" w:rsidRPr="00FF2626" w:rsidRDefault="00077F76" w:rsidP="00077F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2626">
        <w:rPr>
          <w:rFonts w:ascii="Times New Roman" w:hAnsi="Times New Roman" w:cs="Times New Roman"/>
        </w:rPr>
        <w:t xml:space="preserve">** </w:t>
      </w:r>
      <w:proofErr w:type="spellStart"/>
      <w:r w:rsidRPr="00FF2626">
        <w:rPr>
          <w:rFonts w:ascii="Times New Roman" w:hAnsi="Times New Roman" w:cs="Times New Roman"/>
        </w:rPr>
        <w:t>Influxdb</w:t>
      </w:r>
      <w:proofErr w:type="spellEnd"/>
      <w:r w:rsidRPr="00FF2626">
        <w:rPr>
          <w:rFonts w:ascii="Times New Roman" w:hAnsi="Times New Roman" w:cs="Times New Roman"/>
        </w:rPr>
        <w:t xml:space="preserve"> would call port 8088</w:t>
      </w:r>
      <w:r>
        <w:rPr>
          <w:rFonts w:ascii="Times New Roman" w:hAnsi="Times New Roman" w:cs="Times New Roman"/>
        </w:rPr>
        <w:t xml:space="preserve"> on the computer</w:t>
      </w:r>
      <w:r w:rsidRPr="00FF2626">
        <w:rPr>
          <w:rFonts w:ascii="Times New Roman" w:hAnsi="Times New Roman" w:cs="Times New Roman"/>
        </w:rPr>
        <w:t xml:space="preserve"> but this port was already used by another process on deep2 so mapped it to 8089</w:t>
      </w:r>
    </w:p>
    <w:p w14:paraId="4E6D5170" w14:textId="77777777" w:rsidR="00077F76" w:rsidRDefault="00077F76" w:rsidP="00077F76">
      <w:pPr>
        <w:rPr>
          <w:rFonts w:ascii="Times New Roman" w:hAnsi="Times New Roman" w:cs="Times New Roman"/>
        </w:rPr>
      </w:pPr>
    </w:p>
    <w:p w14:paraId="1C296C56" w14:textId="77777777" w:rsidR="00077F76" w:rsidRPr="008B2E47" w:rsidRDefault="00077F76" w:rsidP="00362818">
      <w:pPr>
        <w:rPr>
          <w:rFonts w:ascii="Times New Roman" w:hAnsi="Times New Roman" w:cs="Times New Roman"/>
        </w:rPr>
      </w:pPr>
    </w:p>
    <w:sectPr w:rsidR="00077F76" w:rsidRPr="008B2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60"/>
    <w:multiLevelType w:val="hybridMultilevel"/>
    <w:tmpl w:val="A55E8176"/>
    <w:lvl w:ilvl="0" w:tplc="9432D7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9CE"/>
    <w:multiLevelType w:val="hybridMultilevel"/>
    <w:tmpl w:val="2CCC0E40"/>
    <w:lvl w:ilvl="0" w:tplc="5DFA9D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5CC7"/>
    <w:multiLevelType w:val="hybridMultilevel"/>
    <w:tmpl w:val="032C0012"/>
    <w:lvl w:ilvl="0" w:tplc="EB2A4978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A1F7D"/>
    <w:multiLevelType w:val="hybridMultilevel"/>
    <w:tmpl w:val="E384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D7FA3"/>
    <w:multiLevelType w:val="hybridMultilevel"/>
    <w:tmpl w:val="1D9086B0"/>
    <w:lvl w:ilvl="0" w:tplc="9E3C0B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0521">
    <w:abstractNumId w:val="3"/>
  </w:num>
  <w:num w:numId="2" w16cid:durableId="2073967745">
    <w:abstractNumId w:val="4"/>
  </w:num>
  <w:num w:numId="3" w16cid:durableId="526219304">
    <w:abstractNumId w:val="2"/>
  </w:num>
  <w:num w:numId="4" w16cid:durableId="1001272785">
    <w:abstractNumId w:val="0"/>
  </w:num>
  <w:num w:numId="5" w16cid:durableId="126846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56"/>
    <w:rsid w:val="00055D59"/>
    <w:rsid w:val="00077F76"/>
    <w:rsid w:val="0008499D"/>
    <w:rsid w:val="000D22B3"/>
    <w:rsid w:val="0016507F"/>
    <w:rsid w:val="001871A1"/>
    <w:rsid w:val="001945B4"/>
    <w:rsid w:val="002C1CD9"/>
    <w:rsid w:val="00362818"/>
    <w:rsid w:val="003638A4"/>
    <w:rsid w:val="003E2A4A"/>
    <w:rsid w:val="004B27B9"/>
    <w:rsid w:val="00525D9F"/>
    <w:rsid w:val="00530CD2"/>
    <w:rsid w:val="005A1A80"/>
    <w:rsid w:val="00641A56"/>
    <w:rsid w:val="00656704"/>
    <w:rsid w:val="006D6A20"/>
    <w:rsid w:val="007D65B5"/>
    <w:rsid w:val="007E0C64"/>
    <w:rsid w:val="00817B61"/>
    <w:rsid w:val="008B2E47"/>
    <w:rsid w:val="008C712E"/>
    <w:rsid w:val="008C783E"/>
    <w:rsid w:val="009268E2"/>
    <w:rsid w:val="0094509A"/>
    <w:rsid w:val="00A53762"/>
    <w:rsid w:val="00A54E14"/>
    <w:rsid w:val="00AC7F02"/>
    <w:rsid w:val="00BD5CC6"/>
    <w:rsid w:val="00C73990"/>
    <w:rsid w:val="00C75262"/>
    <w:rsid w:val="00CD0F0E"/>
    <w:rsid w:val="00D049AC"/>
    <w:rsid w:val="00D5343A"/>
    <w:rsid w:val="00E6733D"/>
    <w:rsid w:val="00E706A4"/>
    <w:rsid w:val="00F32B97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7E2396"/>
  <w15:chartTrackingRefBased/>
  <w15:docId w15:val="{3AEB3D0E-E28C-7D41-A660-C19623C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61"/>
  </w:style>
  <w:style w:type="paragraph" w:styleId="Heading1">
    <w:name w:val="heading 1"/>
    <w:basedOn w:val="Normal"/>
    <w:next w:val="Normal"/>
    <w:link w:val="Heading1Char"/>
    <w:uiPriority w:val="9"/>
    <w:qFormat/>
    <w:rsid w:val="00641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A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A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A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A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1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1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A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A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A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A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A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A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A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A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A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A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71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C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D5C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BD5CC6"/>
  </w:style>
  <w:style w:type="character" w:customStyle="1" w:styleId="hljs-string">
    <w:name w:val="hljs-string"/>
    <w:basedOn w:val="DefaultParagraphFont"/>
    <w:rsid w:val="00BD5CC6"/>
  </w:style>
  <w:style w:type="paragraph" w:styleId="TOCHeading">
    <w:name w:val="TOC Heading"/>
    <w:basedOn w:val="Heading1"/>
    <w:next w:val="Normal"/>
    <w:uiPriority w:val="39"/>
    <w:unhideWhenUsed/>
    <w:qFormat/>
    <w:rsid w:val="006D6A20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6A2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D6A2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6A2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6A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6A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6A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6A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6A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6A2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3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D2299-B930-E94C-AC29-252D327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ka BAILLE</dc:creator>
  <cp:keywords/>
  <dc:description/>
  <cp:lastModifiedBy>Loicka BAILLE</cp:lastModifiedBy>
  <cp:revision>11</cp:revision>
  <dcterms:created xsi:type="dcterms:W3CDTF">2024-03-22T16:41:00Z</dcterms:created>
  <dcterms:modified xsi:type="dcterms:W3CDTF">2024-07-19T18:56:00Z</dcterms:modified>
</cp:coreProperties>
</file>